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73" w:rsidRPr="00123257" w:rsidRDefault="00A22A73" w:rsidP="00A2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Этот отчёт взят  сайта </w:t>
      </w:r>
      <w:hyperlink r:id="rId7" w:history="1"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ccess.avorut.ru</w:t>
        </w:r>
      </w:hyperlink>
    </w:p>
    <w:p w:rsidR="00A22A73" w:rsidRPr="00123257" w:rsidRDefault="00A22A73" w:rsidP="00A2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73" w:rsidRPr="00123257" w:rsidRDefault="00B833A7" w:rsidP="00A22A7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8" w:history="1">
        <w:r w:rsidR="00A22A73"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Скачать готовую базу данных </w:t>
        </w:r>
        <w:proofErr w:type="spellStart"/>
        <w:r w:rsidR="00A22A73"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ccess</w:t>
        </w:r>
        <w:proofErr w:type="spellEnd"/>
        <w:r w:rsidR="00A22A73"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«Бронирование авиабилетов»</w:t>
        </w:r>
      </w:hyperlink>
      <w:r w:rsidR="00A22A73"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22A73" w:rsidRPr="00123257" w:rsidRDefault="00B833A7" w:rsidP="00A22A7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9" w:history="1">
        <w:r w:rsidR="00A22A73" w:rsidRPr="00B833A7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Пароль для базы данных «Бронирование авиабилетов»</w:t>
        </w:r>
      </w:hyperlink>
    </w:p>
    <w:p w:rsidR="00A22A73" w:rsidRPr="00123257" w:rsidRDefault="00A22A73" w:rsidP="00A22A7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2A73" w:rsidRPr="00123257" w:rsidRDefault="00A22A73" w:rsidP="00A22A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t>Другие</w:t>
      </w:r>
      <w:r w:rsidRPr="001232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0" w:history="1">
        <w:r w:rsidRPr="00123257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 xml:space="preserve">готовые базы данных </w:t>
        </w:r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cess</w:t>
        </w:r>
      </w:hyperlink>
    </w:p>
    <w:p w:rsidR="00A22A73" w:rsidRPr="00123257" w:rsidRDefault="00A22A73">
      <w:pPr>
        <w:rPr>
          <w:rFonts w:ascii="Times New Roman" w:hAnsi="Times New Roman" w:cs="Times New Roman"/>
          <w:sz w:val="24"/>
          <w:szCs w:val="24"/>
        </w:rPr>
      </w:pPr>
    </w:p>
    <w:p w:rsidR="00A22A73" w:rsidRPr="00123257" w:rsidRDefault="00A22A73">
      <w:pPr>
        <w:rPr>
          <w:rFonts w:ascii="Times New Roman" w:hAnsi="Times New Roman" w:cs="Times New Roman"/>
          <w:sz w:val="24"/>
          <w:szCs w:val="24"/>
        </w:rPr>
      </w:pPr>
    </w:p>
    <w:p w:rsidR="005160A7" w:rsidRPr="007205A3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Необходимо создать базу данных «Бронирование авиабилетов»</w:t>
      </w:r>
      <w:r w:rsidR="007205A3">
        <w:rPr>
          <w:rFonts w:ascii="Times New Roman" w:hAnsi="Times New Roman" w:cs="Times New Roman"/>
          <w:sz w:val="24"/>
          <w:szCs w:val="24"/>
        </w:rPr>
        <w:t xml:space="preserve"> в </w:t>
      </w:r>
      <w:r w:rsidR="007205A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205A3" w:rsidRPr="007205A3">
        <w:rPr>
          <w:rFonts w:ascii="Times New Roman" w:hAnsi="Times New Roman" w:cs="Times New Roman"/>
          <w:sz w:val="24"/>
          <w:szCs w:val="24"/>
        </w:rPr>
        <w:t xml:space="preserve"> </w:t>
      </w:r>
      <w:r w:rsidR="007205A3">
        <w:rPr>
          <w:rFonts w:ascii="Times New Roman" w:hAnsi="Times New Roman" w:cs="Times New Roman"/>
          <w:sz w:val="24"/>
          <w:szCs w:val="24"/>
          <w:lang w:val="en-US"/>
        </w:rPr>
        <w:t>Access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Таблицы</w:t>
      </w:r>
    </w:p>
    <w:p w:rsidR="00123257" w:rsidRPr="00123257" w:rsidRDefault="0012325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Авиакомпании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авиакомпания.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BAC91" wp14:editId="7A981CBA">
            <wp:extent cx="5940425" cy="359221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57" w:rsidRPr="00123257" w:rsidRDefault="0012325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Возрастные категории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категория.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92F48C" wp14:editId="78BC64C4">
            <wp:extent cx="5940425" cy="359221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57" w:rsidRPr="00123257" w:rsidRDefault="0012325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город.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29F19" wp14:editId="3E4E7180">
            <wp:extent cx="5940425" cy="3592213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57" w:rsidRPr="00123257" w:rsidRDefault="0012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Данные о пассажирах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№ пассажира, № заказа, рейс, возрастная категория, класс, фамилия, имя, пол, день рождения, гражданство, документ, номер документа.</w:t>
      </w:r>
      <w:proofErr w:type="gramEnd"/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65193C" wp14:editId="5B85F58D">
            <wp:extent cx="5940425" cy="3592213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57" w:rsidRPr="00123257" w:rsidRDefault="0012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Заказы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 w:rsidR="0005185D">
        <w:rPr>
          <w:rFonts w:ascii="Times New Roman" w:hAnsi="Times New Roman" w:cs="Times New Roman"/>
          <w:sz w:val="24"/>
          <w:szCs w:val="24"/>
        </w:rPr>
        <w:t>№ заказа, электронная почта, телефон, контактное лицо, способ доставки, доставлено, метод оплаты, оплачено.</w:t>
      </w:r>
      <w:proofErr w:type="gramEnd"/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A0B7F" wp14:editId="1107E8D9">
            <wp:extent cx="5940425" cy="3592213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5D" w:rsidRPr="00123257" w:rsidRDefault="0005185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Классы перелёта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класс.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7C7AE9" wp14:editId="7D8431AE">
            <wp:extent cx="5940425" cy="3592213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5D" w:rsidRPr="00123257" w:rsidRDefault="0005185D" w:rsidP="0005185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О заказе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№ записи, № заказа, рейс, категория, класс, количество.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2D5C6" wp14:editId="777FE69E">
            <wp:extent cx="5940425" cy="3592213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5D" w:rsidRPr="00123257" w:rsidRDefault="0005185D" w:rsidP="000518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Рейсы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рейс, авиакомпания, страна вылета, город вылета, дата вылета, время вылета, страна прилёта, дата прилёта, время прилёта.</w:t>
      </w:r>
      <w:proofErr w:type="gramEnd"/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BF2580" wp14:editId="400E5AC5">
            <wp:extent cx="5940425" cy="3592213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5D" w:rsidRPr="00123257" w:rsidRDefault="0005185D" w:rsidP="0005185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страна.</w:t>
      </w:r>
    </w:p>
    <w:p w:rsidR="00806F90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D050C" wp14:editId="4B775541">
            <wp:extent cx="5940425" cy="3592213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5D" w:rsidRPr="00123257" w:rsidRDefault="0005185D" w:rsidP="000518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257">
        <w:rPr>
          <w:rFonts w:ascii="Times New Roman" w:hAnsi="Times New Roman" w:cs="Times New Roman"/>
          <w:sz w:val="24"/>
          <w:szCs w:val="24"/>
        </w:rPr>
        <w:t>Структура таблицы «</w:t>
      </w:r>
      <w:r>
        <w:rPr>
          <w:rFonts w:ascii="Times New Roman" w:hAnsi="Times New Roman" w:cs="Times New Roman"/>
          <w:sz w:val="24"/>
          <w:szCs w:val="24"/>
        </w:rPr>
        <w:t>Тарифы и места</w:t>
      </w:r>
      <w:r w:rsidRPr="00123257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рейс, категория, класс, тариф, количество мест.</w:t>
      </w:r>
      <w:proofErr w:type="gramEnd"/>
    </w:p>
    <w:p w:rsidR="00806F90" w:rsidRPr="00123257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0E8BC9" wp14:editId="15158174">
            <wp:extent cx="5940425" cy="3592213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0" w:rsidRPr="00123257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хема данных</w:t>
      </w:r>
      <w:r w:rsidR="007205A3">
        <w:rPr>
          <w:rFonts w:ascii="Times New Roman" w:hAnsi="Times New Roman" w:cs="Times New Roman"/>
          <w:sz w:val="24"/>
          <w:szCs w:val="24"/>
        </w:rPr>
        <w:t xml:space="preserve"> базы данных «Бронирование авиабилетов».</w:t>
      </w:r>
    </w:p>
    <w:p w:rsidR="00806F90" w:rsidRPr="00123257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3F409" wp14:editId="1986069E">
            <wp:extent cx="5940425" cy="3592213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0" w:rsidRPr="00123257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Запросы</w:t>
      </w:r>
    </w:p>
    <w:p w:rsidR="00806F90" w:rsidRPr="00123257" w:rsidRDefault="00921FCE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88CED" wp14:editId="54033C69">
            <wp:extent cx="5940425" cy="3592213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E" w:rsidRPr="00123257" w:rsidRDefault="00921FCE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15998" wp14:editId="4F46E0B4">
            <wp:extent cx="5940425" cy="3592213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E" w:rsidRPr="00123257" w:rsidRDefault="00921FCE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2733FA" wp14:editId="1401EED1">
            <wp:extent cx="5940425" cy="3592213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E" w:rsidRPr="00123257" w:rsidRDefault="00996B7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3781B" wp14:editId="369375C8">
            <wp:extent cx="5940425" cy="3592213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77" w:rsidRPr="00123257" w:rsidRDefault="00996B7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1A488E" wp14:editId="555E53B0">
            <wp:extent cx="5940425" cy="3592213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77" w:rsidRPr="00123257" w:rsidRDefault="00996B7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D7A8E" wp14:editId="6613577A">
            <wp:extent cx="5940425" cy="3592213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77" w:rsidRPr="00123257" w:rsidRDefault="00996B7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0FBE83" wp14:editId="6A0C5D3C">
            <wp:extent cx="5940425" cy="3592213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77" w:rsidRPr="00123257" w:rsidRDefault="00996B77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1C918" wp14:editId="7D6C990C">
            <wp:extent cx="5940425" cy="3592213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0" w:rsidRPr="00123257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Формы и Главная кнопочная форма</w:t>
      </w:r>
    </w:p>
    <w:p w:rsidR="00806F90" w:rsidRPr="00123257" w:rsidRDefault="001954E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3860D0" wp14:editId="6FE6E45A">
            <wp:extent cx="5940425" cy="3592213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ED" w:rsidRPr="00123257" w:rsidRDefault="001954E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333E7" wp14:editId="4C7AEB46">
            <wp:extent cx="5940425" cy="3592213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ED" w:rsidRPr="00123257" w:rsidRDefault="001954E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A0CBC6" wp14:editId="0DB641A0">
            <wp:extent cx="5940425" cy="3592213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ED" w:rsidRPr="00123257" w:rsidRDefault="001954ED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050AC" wp14:editId="3B239D24">
            <wp:extent cx="5940425" cy="3592213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5052EE" wp14:editId="048A6109">
            <wp:extent cx="5940425" cy="3592213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95150" wp14:editId="1F714900">
            <wp:extent cx="5940425" cy="3592213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0A3DCB" wp14:editId="1BF188D0">
            <wp:extent cx="5940425" cy="3592213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A54E7" wp14:editId="3937E461">
            <wp:extent cx="5940425" cy="3592213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413B80" wp14:editId="5194644E">
            <wp:extent cx="5940425" cy="3592213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8F720" wp14:editId="528D6AF4">
            <wp:extent cx="5940425" cy="3592213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CF4CD" wp14:editId="21580E01">
            <wp:extent cx="5940425" cy="3592213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DF250" wp14:editId="79E5B882">
            <wp:extent cx="5940425" cy="3592213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43E12" wp14:editId="5B2E397D">
            <wp:extent cx="2486025" cy="11430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D30311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60617B" wp14:editId="678862D4">
            <wp:extent cx="2486025" cy="1143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11" w:rsidRPr="00123257" w:rsidRDefault="00F706FC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4533A" wp14:editId="3639CDB5">
            <wp:extent cx="2486025" cy="1143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C" w:rsidRPr="00123257" w:rsidRDefault="00F706FC" w:rsidP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57956" wp14:editId="1B5CB741">
            <wp:extent cx="2486025" cy="1143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0A5" w:rsidRPr="00123257" w:rsidRDefault="007E40A5" w:rsidP="007E40A5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Отчёты</w:t>
      </w:r>
    </w:p>
    <w:p w:rsidR="001954ED" w:rsidRPr="00123257" w:rsidRDefault="001954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EF860" wp14:editId="40BB6AD1">
            <wp:extent cx="5940425" cy="3592213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7E4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FDBC00" wp14:editId="5122314D">
            <wp:extent cx="5940425" cy="3592213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5" w:rsidRPr="00123257" w:rsidRDefault="00D303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A46FE" wp14:editId="161246F5">
            <wp:extent cx="5940425" cy="3592213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0" w:rsidRPr="00123257" w:rsidRDefault="00F706FC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38DFD2" wp14:editId="5EEF6BAE">
            <wp:extent cx="5940425" cy="3592213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0" w:rsidRPr="00123257" w:rsidRDefault="00806F90">
      <w:pPr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Макросы</w:t>
      </w:r>
    </w:p>
    <w:p w:rsidR="00806F90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2DDBC" wp14:editId="630141DF">
            <wp:extent cx="5940425" cy="3712996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48FA47" wp14:editId="04B64FB6">
            <wp:extent cx="5940425" cy="3592213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CAB64" wp14:editId="23E816F6">
            <wp:extent cx="5940425" cy="3592213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C5A9F8" wp14:editId="4F165753">
            <wp:extent cx="5940425" cy="3592213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0E8E4" wp14:editId="34932F39">
            <wp:extent cx="5940425" cy="3592213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87609F" wp14:editId="1D926F1B">
            <wp:extent cx="5940425" cy="3592213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D3341" wp14:editId="1664134A">
            <wp:extent cx="5940425" cy="3592213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44CD16" wp14:editId="227C783F">
            <wp:extent cx="5940425" cy="3592213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DC5A8" wp14:editId="3D347D6C">
            <wp:extent cx="5940425" cy="3592213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BC6556" wp14:editId="53886A8F">
            <wp:extent cx="5940425" cy="3592213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C" w:rsidRPr="00123257" w:rsidRDefault="00CA32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CD361" wp14:editId="70F60B80">
            <wp:extent cx="5940425" cy="3592213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A7" w:rsidRPr="00123257" w:rsidRDefault="00B833A7" w:rsidP="00B8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Этот отчёт взят  сайта </w:t>
      </w:r>
      <w:hyperlink r:id="rId61" w:history="1"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ccess.avorut.ru</w:t>
        </w:r>
      </w:hyperlink>
    </w:p>
    <w:p w:rsidR="00B833A7" w:rsidRPr="00123257" w:rsidRDefault="00B833A7" w:rsidP="00B8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A7" w:rsidRPr="00123257" w:rsidRDefault="00B833A7" w:rsidP="00B833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62" w:history="1"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Скачать готовую базу данных </w:t>
        </w:r>
        <w:proofErr w:type="spellStart"/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ccess</w:t>
        </w:r>
        <w:proofErr w:type="spellEnd"/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«Бронирование авиабилетов»</w:t>
        </w:r>
      </w:hyperlink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833A7" w:rsidRPr="00123257" w:rsidRDefault="00B833A7" w:rsidP="00B833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63" w:history="1">
        <w:r w:rsidRPr="00B833A7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Пароль для базы данных «Бронирование авиабилетов»</w:t>
        </w:r>
      </w:hyperlink>
    </w:p>
    <w:p w:rsidR="00B833A7" w:rsidRPr="00123257" w:rsidRDefault="00B833A7" w:rsidP="00B833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33A7" w:rsidRPr="00123257" w:rsidRDefault="00B833A7" w:rsidP="00B83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123257">
        <w:rPr>
          <w:rFonts w:ascii="Times New Roman" w:hAnsi="Times New Roman" w:cs="Times New Roman"/>
          <w:noProof/>
          <w:sz w:val="24"/>
          <w:szCs w:val="24"/>
          <w:lang w:eastAsia="ru-RU"/>
        </w:rPr>
        <w:t>Другие</w:t>
      </w:r>
      <w:r w:rsidRPr="001232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64" w:history="1">
        <w:r w:rsidRPr="00123257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 xml:space="preserve">готовые базы данных </w:t>
        </w:r>
        <w:r w:rsidRPr="001232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cess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3257">
        <w:rPr>
          <w:rFonts w:ascii="Times New Roman" w:hAnsi="Times New Roman" w:cs="Times New Roman"/>
          <w:sz w:val="24"/>
          <w:szCs w:val="24"/>
        </w:rPr>
        <w:lastRenderedPageBreak/>
        <w:t>Скачать базу данных (БД) Аэропорт </w:t>
      </w:r>
      <w:hyperlink r:id="rId65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качать базу данных (БД) Аэропорт</w:t>
        </w:r>
      </w:hyperlink>
      <w:r w:rsidRPr="00123257">
        <w:rPr>
          <w:rFonts w:ascii="Times New Roman" w:hAnsi="Times New Roman" w:cs="Times New Roman"/>
          <w:sz w:val="24"/>
          <w:szCs w:val="24"/>
        </w:rPr>
        <w:t> </w:t>
      </w:r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 Скачать базу данных (БД) Бронирование авиабилетов 1</w:t>
      </w:r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66" w:tgtFrame="_blank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качать базу данных (БД) Бронирование авиабилетов 1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 Бронирование авиабилетов 2</w:t>
      </w:r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67" w:tgtFrame="_blank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качать базу данных (БД) Бронирование авиабилетов 2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Продажа авиабилетов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68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Продажа авиабилетов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Автовокзал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69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Автовокзал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АСУ диспетчера ЖД вокзала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0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АСУ диспетчера ЖД вокзала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Гостиница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1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Гостиница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 Дом отдыха</w:t>
      </w:r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2" w:tgtFrame="_blank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качать базу данных (БД) Дом отдыха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, содержащую сведения об учёте клиентов гостиницы.  </w:t>
      </w:r>
      <w:hyperlink r:id="rId73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качать базу данных (БД), содержащую сведения об учёте клиентов гостиницы.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Водолечебница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4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Водолечебница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Туристическое агентство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5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Туристическое агентство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Добровольное медицинское страхование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6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Добровольное медицинское страхование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Спорт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77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Спорт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 Спорт (Командные виды спорта)  </w:t>
      </w:r>
      <w:hyperlink r:id="rId78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качать базу данных (БД) Спорт (Командные виды спорта)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, содержащую сведения о футбольных командах. </w:t>
      </w:r>
      <w:hyperlink r:id="rId79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качать базу данных (БД), содержащую сведения о футбольных командах.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Чрезвычайные ситуации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80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Чрезвычайные ситуации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Прокат автомобилей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proofErr w:type="gramStart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81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качать базу данных (БД) «Прокат автомобилей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 xml:space="preserve">Скачать базу данных (БД) «Контроль за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перевезенням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вантажів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32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3257">
        <w:rPr>
          <w:rFonts w:ascii="Times New Roman" w:hAnsi="Times New Roman" w:cs="Times New Roman"/>
          <w:sz w:val="24"/>
          <w:szCs w:val="24"/>
        </w:rPr>
        <w:t>ічковим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транспортом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hyperlink r:id="rId82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качать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базу данных (БД) «Контроль за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перевезенням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вантажів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річковим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транспортом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 «</w:t>
      </w:r>
      <w:proofErr w:type="spellStart"/>
      <w:proofErr w:type="gramStart"/>
      <w:r w:rsidRPr="0012325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123257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вантажу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морським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 xml:space="preserve"> транспортом» MS </w:t>
      </w:r>
      <w:proofErr w:type="spellStart"/>
      <w:r w:rsidRPr="0012325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23257">
        <w:rPr>
          <w:rFonts w:ascii="Times New Roman" w:hAnsi="Times New Roman" w:cs="Times New Roman"/>
          <w:sz w:val="24"/>
          <w:szCs w:val="24"/>
        </w:rPr>
        <w:t> </w:t>
      </w:r>
      <w:hyperlink r:id="rId83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качать базу данных (БД) «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Облік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перевезень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вантажу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морським</w:t>
        </w:r>
        <w:proofErr w:type="spell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 xml:space="preserve"> транспортом» MS </w:t>
        </w:r>
        <w:proofErr w:type="spellStart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Access</w:t>
        </w:r>
        <w:proofErr w:type="spellEnd"/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 Городской транспорт</w:t>
      </w:r>
      <w:proofErr w:type="gramStart"/>
      <w:r w:rsidRPr="00123257">
        <w:rPr>
          <w:rFonts w:ascii="Times New Roman" w:hAnsi="Times New Roman" w:cs="Times New Roman"/>
          <w:sz w:val="24"/>
          <w:szCs w:val="24"/>
        </w:rPr>
        <w:t xml:space="preserve">  </w:t>
      </w:r>
      <w:hyperlink r:id="rId84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качать базу данных (БД) Городской транспорт</w:t>
        </w:r>
      </w:hyperlink>
    </w:p>
    <w:p w:rsidR="00485A9F" w:rsidRPr="00123257" w:rsidRDefault="00485A9F" w:rsidP="00485A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57">
        <w:rPr>
          <w:rFonts w:ascii="Times New Roman" w:hAnsi="Times New Roman" w:cs="Times New Roman"/>
          <w:sz w:val="24"/>
          <w:szCs w:val="24"/>
        </w:rPr>
        <w:t>Скачать базу данных (БД) Телефонная станция</w:t>
      </w:r>
      <w:proofErr w:type="gramStart"/>
      <w:r w:rsidRPr="00123257">
        <w:rPr>
          <w:rFonts w:ascii="Times New Roman" w:hAnsi="Times New Roman" w:cs="Times New Roman"/>
          <w:sz w:val="24"/>
          <w:szCs w:val="24"/>
        </w:rPr>
        <w:t xml:space="preserve">  </w:t>
      </w:r>
      <w:hyperlink r:id="rId85" w:history="1"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С</w:t>
        </w:r>
        <w:proofErr w:type="gramEnd"/>
        <w:r w:rsidRPr="00123257">
          <w:rPr>
            <w:rStyle w:val="a5"/>
            <w:rFonts w:ascii="Times New Roman" w:hAnsi="Times New Roman" w:cs="Times New Roman"/>
            <w:sz w:val="24"/>
            <w:szCs w:val="24"/>
          </w:rPr>
          <w:t>качать базу данных (БД) Телефонная станция</w:t>
        </w:r>
      </w:hyperlink>
    </w:p>
    <w:p w:rsidR="00485A9F" w:rsidRPr="00123257" w:rsidRDefault="00485A9F">
      <w:pPr>
        <w:rPr>
          <w:rFonts w:ascii="Times New Roman" w:hAnsi="Times New Roman" w:cs="Times New Roman"/>
          <w:sz w:val="24"/>
          <w:szCs w:val="24"/>
        </w:rPr>
      </w:pPr>
    </w:p>
    <w:sectPr w:rsidR="00485A9F" w:rsidRPr="0012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02C38"/>
    <w:multiLevelType w:val="hybridMultilevel"/>
    <w:tmpl w:val="40320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60"/>
    <w:rsid w:val="0005185D"/>
    <w:rsid w:val="00123257"/>
    <w:rsid w:val="001954ED"/>
    <w:rsid w:val="00485A9F"/>
    <w:rsid w:val="005160A7"/>
    <w:rsid w:val="007205A3"/>
    <w:rsid w:val="007E40A5"/>
    <w:rsid w:val="00806F90"/>
    <w:rsid w:val="00921FCE"/>
    <w:rsid w:val="009643E0"/>
    <w:rsid w:val="00996B77"/>
    <w:rsid w:val="00A22A73"/>
    <w:rsid w:val="00AB270B"/>
    <w:rsid w:val="00B35A60"/>
    <w:rsid w:val="00B833A7"/>
    <w:rsid w:val="00CA329C"/>
    <w:rsid w:val="00D30311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90"/>
    <w:rPr>
      <w:rFonts w:ascii="Tahoma" w:hAnsi="Tahoma" w:cs="Tahoma"/>
      <w:sz w:val="16"/>
      <w:szCs w:val="16"/>
    </w:rPr>
  </w:style>
  <w:style w:type="character" w:styleId="a5">
    <w:name w:val="Hyperlink"/>
    <w:rsid w:val="00485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90"/>
    <w:rPr>
      <w:rFonts w:ascii="Tahoma" w:hAnsi="Tahoma" w:cs="Tahoma"/>
      <w:sz w:val="16"/>
      <w:szCs w:val="16"/>
    </w:rPr>
  </w:style>
  <w:style w:type="character" w:styleId="a5">
    <w:name w:val="Hyperlink"/>
    <w:rsid w:val="00485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://www.oplata.info/asp/pay_wm.asp?id_d=1458341" TargetMode="External"/><Relationship Id="rId68" Type="http://schemas.openxmlformats.org/officeDocument/2006/relationships/hyperlink" Target="http://access.avorut.ru/load/3-1-0-23" TargetMode="External"/><Relationship Id="rId76" Type="http://schemas.openxmlformats.org/officeDocument/2006/relationships/hyperlink" Target="http://access.avorut.ru/load/3-1-0-75" TargetMode="External"/><Relationship Id="rId84" Type="http://schemas.openxmlformats.org/officeDocument/2006/relationships/hyperlink" Target="http://access.avorut.ru/load/bazy_dannykh_ms_access/kontrolnye_raboty_po_bazam_dannykh_ms_access/skachat_bazu_dannykh_bd_gorodskoj_transport/3-1-0-127" TargetMode="External"/><Relationship Id="rId7" Type="http://schemas.openxmlformats.org/officeDocument/2006/relationships/hyperlink" Target="http://access.avorut.ru" TargetMode="External"/><Relationship Id="rId71" Type="http://schemas.openxmlformats.org/officeDocument/2006/relationships/hyperlink" Target="http://access.avorut.ru/load/3-1-0-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://access.avorut.ru/load/bazy_dannykh_ms_access/kontrolnye_raboty_po_bazam_dannykh_ms_access/skachat_bazu_dannykh_bd_bronirovanie_aviabiletov_1/3-1-0-110" TargetMode="External"/><Relationship Id="rId74" Type="http://schemas.openxmlformats.org/officeDocument/2006/relationships/hyperlink" Target="http://access.avorut.ru/load/3-1-0-16" TargetMode="External"/><Relationship Id="rId79" Type="http://schemas.openxmlformats.org/officeDocument/2006/relationships/hyperlink" Target="http://access.avorut.ru/load/3-1-0-2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access.avorut.ru" TargetMode="External"/><Relationship Id="rId82" Type="http://schemas.openxmlformats.org/officeDocument/2006/relationships/hyperlink" Target="http://access.avorut.ru/load/3-1-0-83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plata.info/asp/pay_wm.asp?id_d=14583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access.avorut.ru" TargetMode="External"/><Relationship Id="rId69" Type="http://schemas.openxmlformats.org/officeDocument/2006/relationships/hyperlink" Target="http://access.avorut.ru/load/3-1-0-54" TargetMode="External"/><Relationship Id="rId77" Type="http://schemas.openxmlformats.org/officeDocument/2006/relationships/hyperlink" Target="http://access.avorut.ru/load/3-1-0-91" TargetMode="External"/><Relationship Id="rId8" Type="http://schemas.openxmlformats.org/officeDocument/2006/relationships/hyperlink" Target="http://access.avorut.ru/load/0-0-0-110-20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://access.avorut.ru/load/bazy_dannykh_ms_access/kontrolnye_raboty_po_bazam_dannykh_ms_access/skachat_bazu_dannykh_bd_dom_otdykha/3-1-0-116" TargetMode="External"/><Relationship Id="rId80" Type="http://schemas.openxmlformats.org/officeDocument/2006/relationships/hyperlink" Target="http://access.avorut.ru/load/3-1-0-61" TargetMode="External"/><Relationship Id="rId85" Type="http://schemas.openxmlformats.org/officeDocument/2006/relationships/hyperlink" Target="http://access.avorut.ru/load/bazy_dannykh_ms_access/kontrolnye_raboty_po_bazam_dannykh_ms_access/skachat_bazu_dannykh_bd_telefonnaja_stancija/3-1-0-12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://access.avorut.ru/load/bazy_dannykh_ms_access/kontrolnye_raboty_po_bazam_dannykh_ms_access/skachat_bazu_dannykh_bd_bronirovanie_aviabiletov_2/3-1-0-11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access.avorut.ru/load/0-0-0-110-20" TargetMode="External"/><Relationship Id="rId70" Type="http://schemas.openxmlformats.org/officeDocument/2006/relationships/hyperlink" Target="http://access.avorut.ru/load/3-1-0-18" TargetMode="External"/><Relationship Id="rId75" Type="http://schemas.openxmlformats.org/officeDocument/2006/relationships/hyperlink" Target="http://access.avorut.ru/load/3-1-0-69" TargetMode="External"/><Relationship Id="rId83" Type="http://schemas.openxmlformats.org/officeDocument/2006/relationships/hyperlink" Target="http://access.avorut.ru/load/3-1-0-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access.avorut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access.avorut.ru/load/bazy_dannykh_ms_access/kontrolnye_raboty_po_bazam_dannykh_ms_access/skachat_bazu_dannykh_bd_aehroport/3-1-0-128" TargetMode="External"/><Relationship Id="rId73" Type="http://schemas.openxmlformats.org/officeDocument/2006/relationships/hyperlink" Target="http://access.avorut.ru/load/3-1-0-6" TargetMode="External"/><Relationship Id="rId78" Type="http://schemas.openxmlformats.org/officeDocument/2006/relationships/hyperlink" Target="http://access.avorut.ru/load/bazy_dannykh_ms_access/kontrolnye_raboty_po_bazam_dannykh_ms_access/skachat_bazu_dannykh_bd_sport_komandnye_vidy_sporta_velosipednyj_sport_2007_2010/3-1-0-125" TargetMode="External"/><Relationship Id="rId81" Type="http://schemas.openxmlformats.org/officeDocument/2006/relationships/hyperlink" Target="http://access.avorut.ru/load/3-1-0-64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9084-9EE8-41E3-AB0B-4AB5C46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4</cp:revision>
  <dcterms:created xsi:type="dcterms:W3CDTF">2012-09-17T11:26:00Z</dcterms:created>
  <dcterms:modified xsi:type="dcterms:W3CDTF">2013-08-28T06:40:00Z</dcterms:modified>
</cp:coreProperties>
</file>